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2D82BA3F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5E5538">
        <w:rPr>
          <w:rFonts w:ascii="Times New Roman" w:hAnsi="Times New Roman"/>
          <w:caps/>
          <w:color w:val="000000"/>
          <w:sz w:val="20"/>
          <w:szCs w:val="20"/>
        </w:rPr>
        <w:t>4</w:t>
      </w:r>
      <w:r w:rsidR="00675936">
        <w:rPr>
          <w:rFonts w:ascii="Times New Roman" w:hAnsi="Times New Roman"/>
          <w:caps/>
          <w:color w:val="000000"/>
          <w:sz w:val="20"/>
          <w:szCs w:val="20"/>
        </w:rPr>
        <w:t>4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35A4B6EE" w:rsidR="00F110EF" w:rsidRPr="00100F89" w:rsidRDefault="00675936" w:rsidP="00675936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2603EE">
              <w:rPr>
                <w:sz w:val="20"/>
                <w:szCs w:val="20"/>
              </w:rPr>
              <w:t>2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051304B0" w:rsidR="00F110EF" w:rsidRPr="0071785B" w:rsidRDefault="00B01AAE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ашлыков Дмитрий Викторович</w:t>
      </w:r>
      <w:r w:rsidR="00F110EF" w:rsidRPr="0071785B">
        <w:rPr>
          <w:bCs/>
          <w:color w:val="000000"/>
          <w:sz w:val="20"/>
          <w:szCs w:val="20"/>
        </w:rPr>
        <w:t>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6EBDE887" w:rsidR="00F110EF" w:rsidRPr="0071785B" w:rsidRDefault="00E76CFC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сения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Евгенье</w:t>
      </w:r>
      <w:r w:rsidR="00F110EF" w:rsidRPr="0071785B">
        <w:rPr>
          <w:bCs/>
          <w:color w:val="000000"/>
          <w:sz w:val="20"/>
          <w:szCs w:val="20"/>
        </w:rPr>
        <w:t>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3707B5C4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и секретарем</w:t>
      </w:r>
      <w:r w:rsidR="007510CB">
        <w:rPr>
          <w:color w:val="000000"/>
          <w:sz w:val="20"/>
          <w:szCs w:val="20"/>
        </w:rPr>
        <w:t xml:space="preserve"> </w:t>
      </w:r>
      <w:r w:rsidR="007510CB" w:rsidRPr="0071785B">
        <w:rPr>
          <w:color w:val="000000"/>
          <w:sz w:val="20"/>
          <w:szCs w:val="20"/>
        </w:rPr>
        <w:t>при принятии решения</w:t>
      </w:r>
      <w:r w:rsidRPr="0071785B">
        <w:rPr>
          <w:color w:val="000000"/>
          <w:sz w:val="20"/>
          <w:szCs w:val="20"/>
        </w:rPr>
        <w:t xml:space="preserve">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1D6E2899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07D2174A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 xml:space="preserve">О приеме в члены Ассоциации СРО «Нефтегазпроект-Альянс» при условии уплаты взноса в компенсационный фонд возмещения </w:t>
      </w:r>
      <w:r w:rsidR="004A4F1F">
        <w:rPr>
          <w:sz w:val="20"/>
          <w:szCs w:val="20"/>
        </w:rPr>
        <w:t>вреда</w:t>
      </w:r>
      <w:r w:rsidRPr="00B6132C">
        <w:rPr>
          <w:sz w:val="20"/>
          <w:szCs w:val="20"/>
        </w:rPr>
        <w:t>»</w:t>
      </w:r>
      <w:r w:rsidR="002603EE">
        <w:rPr>
          <w:sz w:val="20"/>
          <w:szCs w:val="20"/>
        </w:rPr>
        <w:t>.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21D423A3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197FEAAA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r w:rsidR="00F13E18">
        <w:rPr>
          <w:b/>
          <w:bCs/>
          <w:color w:val="000000"/>
          <w:sz w:val="20"/>
          <w:szCs w:val="20"/>
        </w:rPr>
        <w:t>ЛУКОЙЛ-</w:t>
      </w:r>
      <w:proofErr w:type="spellStart"/>
      <w:r w:rsidR="00F13E18">
        <w:rPr>
          <w:b/>
          <w:bCs/>
          <w:color w:val="000000"/>
          <w:sz w:val="20"/>
          <w:szCs w:val="20"/>
        </w:rPr>
        <w:t>Югнефтепродукт</w:t>
      </w:r>
      <w:proofErr w:type="spellEnd"/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F13E18">
        <w:rPr>
          <w:bCs/>
          <w:color w:val="000000"/>
          <w:sz w:val="20"/>
          <w:szCs w:val="20"/>
        </w:rPr>
        <w:t>2309051942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E0667A">
        <w:rPr>
          <w:bCs/>
          <w:color w:val="000000"/>
          <w:sz w:val="20"/>
          <w:szCs w:val="20"/>
        </w:rPr>
        <w:t>1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2D55EA">
        <w:rPr>
          <w:bCs/>
          <w:color w:val="000000"/>
          <w:sz w:val="20"/>
          <w:szCs w:val="20"/>
        </w:rPr>
        <w:t>,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  <w:bookmarkStart w:id="0" w:name="_GoBack"/>
      <w:bookmarkEnd w:id="0"/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69CB2589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  <w:r w:rsidR="001D5079" w:rsidRPr="001D5079">
        <w:rPr>
          <w:b/>
          <w:noProof/>
          <w:color w:val="000000"/>
          <w:sz w:val="20"/>
          <w:szCs w:val="20"/>
        </w:rPr>
        <w:t xml:space="preserve"> 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38227FDD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3BFCAA96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099EE" w14:textId="77777777" w:rsidR="00B05B41" w:rsidRDefault="00B05B41" w:rsidP="00D34C00">
      <w:r>
        <w:separator/>
      </w:r>
    </w:p>
  </w:endnote>
  <w:endnote w:type="continuationSeparator" w:id="0">
    <w:p w14:paraId="45F53274" w14:textId="77777777" w:rsidR="00B05B41" w:rsidRDefault="00B05B4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ACE9" w14:textId="77777777" w:rsidR="00B05B41" w:rsidRDefault="00B05B41" w:rsidP="00D34C00">
      <w:r>
        <w:separator/>
      </w:r>
    </w:p>
  </w:footnote>
  <w:footnote w:type="continuationSeparator" w:id="0">
    <w:p w14:paraId="3F7BFDBD" w14:textId="77777777" w:rsidR="00B05B41" w:rsidRDefault="00B05B41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079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03EE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3ADB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B4A95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0617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4F1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100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2ADB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5538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0D0B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D"/>
    <w:rsid w:val="00666C0E"/>
    <w:rsid w:val="006754F8"/>
    <w:rsid w:val="00675936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10CB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B73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988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D97"/>
    <w:rsid w:val="00B02F86"/>
    <w:rsid w:val="00B03554"/>
    <w:rsid w:val="00B03E5D"/>
    <w:rsid w:val="00B05B41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0565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67A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946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3E18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C65"/>
    <w:rsid w:val="00F47DA0"/>
    <w:rsid w:val="00F504A8"/>
    <w:rsid w:val="00F51EF1"/>
    <w:rsid w:val="00F52964"/>
    <w:rsid w:val="00F53380"/>
    <w:rsid w:val="00F53AE4"/>
    <w:rsid w:val="00F54939"/>
    <w:rsid w:val="00F61058"/>
    <w:rsid w:val="00F61AF2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6A21-823A-4404-BE44-2517C07E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51</cp:revision>
  <cp:lastPrinted>2022-04-29T08:52:00Z</cp:lastPrinted>
  <dcterms:created xsi:type="dcterms:W3CDTF">2021-04-22T08:35:00Z</dcterms:created>
  <dcterms:modified xsi:type="dcterms:W3CDTF">2022-04-29T09:16:00Z</dcterms:modified>
</cp:coreProperties>
</file>